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GENDER  A FEMINIST PSYCHOLOGY 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GENDER  A FEMINIST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4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WOMEN AND GENDER  A FEMINIST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